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9E" w:rsidRDefault="0077459E" w:rsidP="001D68B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C1FA8">
        <w:rPr>
          <w:rFonts w:ascii="ＭＳ ゴシック" w:eastAsia="ＭＳ ゴシック" w:hAnsi="ＭＳ ゴシック" w:hint="eastAsia"/>
          <w:sz w:val="36"/>
          <w:szCs w:val="36"/>
        </w:rPr>
        <w:t>行政視察</w:t>
      </w:r>
      <w:r w:rsidR="008E38E3">
        <w:rPr>
          <w:rFonts w:ascii="ＭＳ ゴシック" w:eastAsia="ＭＳ ゴシック" w:hAnsi="ＭＳ ゴシック" w:hint="eastAsia"/>
          <w:sz w:val="36"/>
          <w:szCs w:val="36"/>
        </w:rPr>
        <w:t>申込</w:t>
      </w:r>
      <w:r w:rsidR="00E70968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633D26" w:rsidRPr="00633D26" w:rsidRDefault="00633D26" w:rsidP="001D68B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（受付日　令和　　年　　月　　日）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3"/>
        <w:gridCol w:w="283"/>
        <w:gridCol w:w="992"/>
        <w:gridCol w:w="1843"/>
        <w:gridCol w:w="992"/>
        <w:gridCol w:w="3207"/>
      </w:tblGrid>
      <w:tr w:rsidR="00D8165C" w:rsidRPr="00124701" w:rsidTr="00124701">
        <w:trPr>
          <w:trHeight w:val="536"/>
        </w:trPr>
        <w:tc>
          <w:tcPr>
            <w:tcW w:w="1418" w:type="dxa"/>
            <w:vAlign w:val="center"/>
          </w:tcPr>
          <w:p w:rsidR="00D8165C" w:rsidRPr="00124701" w:rsidRDefault="00E70EB2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自治体名</w:t>
            </w:r>
          </w:p>
        </w:tc>
        <w:tc>
          <w:tcPr>
            <w:tcW w:w="8310" w:type="dxa"/>
            <w:gridSpan w:val="6"/>
            <w:vAlign w:val="center"/>
          </w:tcPr>
          <w:p w:rsidR="00D8165C" w:rsidRPr="00124701" w:rsidRDefault="00D8165C" w:rsidP="00124701">
            <w:pPr>
              <w:ind w:firstLineChars="800" w:firstLine="1920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A6E4F" w:rsidRPr="00124701">
              <w:rPr>
                <w:rFonts w:ascii="ＭＳ ゴシック" w:eastAsia="ＭＳ ゴシック" w:hAnsi="ＭＳ ゴシック" w:hint="eastAsia"/>
                <w:sz w:val="24"/>
              </w:rPr>
              <w:t>都・道・府・県</w:t>
            </w:r>
            <w:r w:rsidR="00EE3D17" w:rsidRPr="0012470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9A6E4F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EE3D17" w:rsidRPr="0012470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A6E4F" w:rsidRPr="00124701">
              <w:rPr>
                <w:rFonts w:ascii="ＭＳ ゴシック" w:eastAsia="ＭＳ ゴシック" w:hAnsi="ＭＳ ゴシック" w:hint="eastAsia"/>
                <w:sz w:val="24"/>
              </w:rPr>
              <w:t>区・市・町・村</w:t>
            </w:r>
            <w:r w:rsidR="00EE3D17" w:rsidRPr="0012470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D8165C" w:rsidRPr="00124701" w:rsidTr="00124701">
        <w:trPr>
          <w:trHeight w:val="558"/>
        </w:trPr>
        <w:tc>
          <w:tcPr>
            <w:tcW w:w="1418" w:type="dxa"/>
            <w:vAlign w:val="center"/>
          </w:tcPr>
          <w:p w:rsidR="00D8165C" w:rsidRPr="00124701" w:rsidRDefault="00D8165C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団</w:t>
            </w:r>
            <w:r w:rsidR="009A6E4F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体</w:t>
            </w:r>
            <w:r w:rsidR="009A6E4F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310" w:type="dxa"/>
            <w:gridSpan w:val="6"/>
            <w:vAlign w:val="center"/>
          </w:tcPr>
          <w:p w:rsidR="00D8165C" w:rsidRPr="00124701" w:rsidRDefault="009A6E4F" w:rsidP="00124701">
            <w:pPr>
              <w:ind w:firstLineChars="2200" w:firstLine="5280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（委員会・会派・その他）</w:t>
            </w:r>
          </w:p>
        </w:tc>
      </w:tr>
      <w:tr w:rsidR="00D8165C" w:rsidRPr="00124701" w:rsidTr="00124701">
        <w:trPr>
          <w:trHeight w:val="552"/>
        </w:trPr>
        <w:tc>
          <w:tcPr>
            <w:tcW w:w="1418" w:type="dxa"/>
            <w:vAlign w:val="center"/>
          </w:tcPr>
          <w:p w:rsidR="00D8165C" w:rsidRPr="00124701" w:rsidRDefault="00240143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="00E70EB2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6E4F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8310" w:type="dxa"/>
            <w:gridSpan w:val="6"/>
            <w:vAlign w:val="center"/>
          </w:tcPr>
          <w:p w:rsidR="00D8165C" w:rsidRPr="00124701" w:rsidRDefault="00E70EB2" w:rsidP="00124701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9A6E4F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（うち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>議員　　　名・随行　　　名・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執行部等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　名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40143" w:rsidRPr="00124701" w:rsidTr="00124701">
        <w:trPr>
          <w:trHeight w:val="560"/>
        </w:trPr>
        <w:tc>
          <w:tcPr>
            <w:tcW w:w="1418" w:type="dxa"/>
            <w:vMerge w:val="restart"/>
            <w:vAlign w:val="center"/>
          </w:tcPr>
          <w:p w:rsidR="00240143" w:rsidRPr="00124701" w:rsidRDefault="00240143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希望日時</w:t>
            </w:r>
          </w:p>
        </w:tc>
        <w:tc>
          <w:tcPr>
            <w:tcW w:w="1276" w:type="dxa"/>
            <w:gridSpan w:val="2"/>
            <w:vAlign w:val="center"/>
          </w:tcPr>
          <w:p w:rsidR="00240143" w:rsidRPr="00124701" w:rsidRDefault="00240143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第１希望</w:t>
            </w:r>
          </w:p>
        </w:tc>
        <w:tc>
          <w:tcPr>
            <w:tcW w:w="7034" w:type="dxa"/>
            <w:gridSpan w:val="4"/>
            <w:vAlign w:val="center"/>
          </w:tcPr>
          <w:p w:rsidR="00240143" w:rsidRPr="00124701" w:rsidRDefault="00633D26" w:rsidP="002401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）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>AM・PM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～　　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240143" w:rsidRPr="00124701" w:rsidTr="00124701">
        <w:trPr>
          <w:trHeight w:val="554"/>
        </w:trPr>
        <w:tc>
          <w:tcPr>
            <w:tcW w:w="1418" w:type="dxa"/>
            <w:vMerge/>
            <w:vAlign w:val="center"/>
          </w:tcPr>
          <w:p w:rsidR="00240143" w:rsidRPr="00124701" w:rsidRDefault="00240143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0143" w:rsidRPr="00124701" w:rsidRDefault="00240143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第２希望</w:t>
            </w:r>
          </w:p>
        </w:tc>
        <w:tc>
          <w:tcPr>
            <w:tcW w:w="7034" w:type="dxa"/>
            <w:gridSpan w:val="4"/>
            <w:vAlign w:val="center"/>
          </w:tcPr>
          <w:p w:rsidR="00240143" w:rsidRPr="00124701" w:rsidRDefault="00633D26" w:rsidP="002401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）</w:t>
            </w:r>
            <w:r w:rsidR="00E70EB2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AM・PM　　：　　～　　：　　</w:t>
            </w:r>
          </w:p>
        </w:tc>
      </w:tr>
      <w:tr w:rsidR="00240143" w:rsidRPr="00124701" w:rsidTr="00124701">
        <w:trPr>
          <w:trHeight w:val="562"/>
        </w:trPr>
        <w:tc>
          <w:tcPr>
            <w:tcW w:w="1418" w:type="dxa"/>
            <w:vMerge/>
            <w:vAlign w:val="center"/>
          </w:tcPr>
          <w:p w:rsidR="00240143" w:rsidRPr="00124701" w:rsidRDefault="00240143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0143" w:rsidRPr="00124701" w:rsidRDefault="00240143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第３希望</w:t>
            </w:r>
          </w:p>
        </w:tc>
        <w:tc>
          <w:tcPr>
            <w:tcW w:w="7034" w:type="dxa"/>
            <w:gridSpan w:val="4"/>
            <w:vAlign w:val="center"/>
          </w:tcPr>
          <w:p w:rsidR="00240143" w:rsidRPr="00124701" w:rsidRDefault="00633D26" w:rsidP="0024014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240143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）</w:t>
            </w:r>
            <w:r w:rsidR="00E70EB2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AM・PM　　：　　～　　：　　</w:t>
            </w:r>
          </w:p>
        </w:tc>
      </w:tr>
      <w:tr w:rsidR="00320B31" w:rsidRPr="00124701" w:rsidTr="00124701">
        <w:trPr>
          <w:trHeight w:val="1841"/>
        </w:trPr>
        <w:tc>
          <w:tcPr>
            <w:tcW w:w="1418" w:type="dxa"/>
            <w:vMerge w:val="restart"/>
            <w:vAlign w:val="center"/>
          </w:tcPr>
          <w:p w:rsidR="00320B31" w:rsidRPr="00124701" w:rsidRDefault="00320B31" w:rsidP="0012470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視察内容</w:t>
            </w:r>
          </w:p>
        </w:tc>
        <w:tc>
          <w:tcPr>
            <w:tcW w:w="8310" w:type="dxa"/>
            <w:gridSpan w:val="6"/>
          </w:tcPr>
          <w:p w:rsidR="00320B31" w:rsidRPr="00124701" w:rsidRDefault="001C23C0" w:rsidP="002401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>項</w:t>
            </w:r>
            <w:r w:rsidR="002A5F5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>目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20B31" w:rsidRPr="00124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できるだけ具体的に</w:t>
            </w:r>
          </w:p>
          <w:p w:rsidR="00320B31" w:rsidRPr="00124701" w:rsidRDefault="007B39CB" w:rsidP="00240143">
            <w:pPr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  <w:p w:rsidR="007B39CB" w:rsidRPr="00124701" w:rsidRDefault="007B39CB" w:rsidP="0024014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20B31" w:rsidRPr="00124701" w:rsidRDefault="007B39CB" w:rsidP="00240143">
            <w:pPr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  <w:p w:rsidR="007B39CB" w:rsidRPr="00124701" w:rsidRDefault="007B39CB" w:rsidP="0024014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20B31" w:rsidRPr="00124701" w:rsidRDefault="007B39CB" w:rsidP="00240143">
            <w:pPr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  <w:p w:rsidR="00435F8C" w:rsidRPr="00124701" w:rsidRDefault="00435F8C" w:rsidP="002401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20B31" w:rsidRPr="00124701" w:rsidTr="00124701">
        <w:trPr>
          <w:trHeight w:val="786"/>
        </w:trPr>
        <w:tc>
          <w:tcPr>
            <w:tcW w:w="1418" w:type="dxa"/>
            <w:vMerge/>
            <w:vAlign w:val="center"/>
          </w:tcPr>
          <w:p w:rsidR="00320B31" w:rsidRPr="00124701" w:rsidRDefault="00320B31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10" w:type="dxa"/>
            <w:gridSpan w:val="6"/>
          </w:tcPr>
          <w:p w:rsidR="00320B31" w:rsidRPr="00124701" w:rsidRDefault="001C23C0" w:rsidP="00EF4E8C">
            <w:pPr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>現地視察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320B31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20B31" w:rsidRPr="00124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希望</w:t>
            </w:r>
            <w:r w:rsidR="00EF4E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="00320B31" w:rsidRPr="001247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等があれば記入</w:t>
            </w:r>
          </w:p>
        </w:tc>
      </w:tr>
      <w:tr w:rsidR="009A6E4F" w:rsidRPr="00124701" w:rsidTr="00124701">
        <w:trPr>
          <w:trHeight w:val="600"/>
        </w:trPr>
        <w:tc>
          <w:tcPr>
            <w:tcW w:w="1418" w:type="dxa"/>
            <w:vMerge w:val="restart"/>
            <w:vAlign w:val="center"/>
          </w:tcPr>
          <w:p w:rsidR="009A6E4F" w:rsidRPr="00124701" w:rsidRDefault="009A6E4F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2268" w:type="dxa"/>
            <w:gridSpan w:val="3"/>
            <w:vAlign w:val="center"/>
          </w:tcPr>
          <w:p w:rsidR="009A6E4F" w:rsidRPr="00124701" w:rsidRDefault="009A6E4F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="00152660" w:rsidRPr="00124701">
              <w:rPr>
                <w:rFonts w:ascii="ＭＳ ゴシック" w:eastAsia="ＭＳ ゴシック" w:hAnsi="ＭＳ ゴシック" w:hint="eastAsia"/>
                <w:sz w:val="24"/>
              </w:rPr>
              <w:t>所属／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042" w:type="dxa"/>
            <w:gridSpan w:val="3"/>
            <w:vAlign w:val="center"/>
          </w:tcPr>
          <w:p w:rsidR="009A6E4F" w:rsidRPr="00124701" w:rsidRDefault="009A6E4F" w:rsidP="009A6E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E4F" w:rsidRPr="00124701" w:rsidTr="00124701">
        <w:trPr>
          <w:trHeight w:val="566"/>
        </w:trPr>
        <w:tc>
          <w:tcPr>
            <w:tcW w:w="1418" w:type="dxa"/>
            <w:vMerge/>
            <w:vAlign w:val="center"/>
          </w:tcPr>
          <w:p w:rsidR="009A6E4F" w:rsidRPr="00124701" w:rsidRDefault="009A6E4F" w:rsidP="0024014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A6E4F" w:rsidRPr="00124701" w:rsidRDefault="009A6E4F" w:rsidP="0012470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電</w:t>
            </w:r>
            <w:r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470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話</w:t>
            </w:r>
          </w:p>
        </w:tc>
        <w:tc>
          <w:tcPr>
            <w:tcW w:w="3118" w:type="dxa"/>
            <w:gridSpan w:val="3"/>
            <w:vAlign w:val="center"/>
          </w:tcPr>
          <w:p w:rsidR="009A6E4F" w:rsidRPr="00124701" w:rsidRDefault="009A6E4F" w:rsidP="00124701">
            <w:pPr>
              <w:ind w:left="861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－　　</w:t>
            </w:r>
            <w:r w:rsidR="00435F8C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470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－　　　　</w:t>
            </w:r>
          </w:p>
        </w:tc>
        <w:tc>
          <w:tcPr>
            <w:tcW w:w="992" w:type="dxa"/>
            <w:vAlign w:val="center"/>
          </w:tcPr>
          <w:p w:rsidR="009A6E4F" w:rsidRPr="00124701" w:rsidRDefault="009A6E4F" w:rsidP="0012470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ＦＡＸ</w:t>
            </w:r>
          </w:p>
        </w:tc>
        <w:tc>
          <w:tcPr>
            <w:tcW w:w="3207" w:type="dxa"/>
            <w:vAlign w:val="center"/>
          </w:tcPr>
          <w:p w:rsidR="009A6E4F" w:rsidRPr="00124701" w:rsidRDefault="009A6E4F" w:rsidP="00124701">
            <w:pPr>
              <w:ind w:left="831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12470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－　　</w:t>
            </w:r>
            <w:r w:rsidR="00435F8C" w:rsidRPr="0012470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2470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－　　　　</w:t>
            </w:r>
          </w:p>
        </w:tc>
      </w:tr>
      <w:tr w:rsidR="000477D9" w:rsidRPr="00124701" w:rsidTr="00253ABB">
        <w:trPr>
          <w:trHeight w:val="566"/>
        </w:trPr>
        <w:tc>
          <w:tcPr>
            <w:tcW w:w="1418" w:type="dxa"/>
            <w:vAlign w:val="center"/>
          </w:tcPr>
          <w:p w:rsidR="000477D9" w:rsidRPr="00714E38" w:rsidRDefault="000477D9" w:rsidP="000477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宿　　泊</w:t>
            </w:r>
          </w:p>
        </w:tc>
        <w:tc>
          <w:tcPr>
            <w:tcW w:w="8310" w:type="dxa"/>
            <w:gridSpan w:val="6"/>
            <w:vAlign w:val="center"/>
          </w:tcPr>
          <w:p w:rsidR="000477D9" w:rsidRPr="00714E38" w:rsidRDefault="000477D9" w:rsidP="000477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□（前日・当日）市内に宿泊する　　□　市内には宿泊しない</w:t>
            </w:r>
          </w:p>
        </w:tc>
      </w:tr>
      <w:tr w:rsidR="000477D9" w:rsidRPr="00124701" w:rsidTr="00B60046">
        <w:trPr>
          <w:trHeight w:val="566"/>
        </w:trPr>
        <w:tc>
          <w:tcPr>
            <w:tcW w:w="1418" w:type="dxa"/>
            <w:vAlign w:val="center"/>
          </w:tcPr>
          <w:p w:rsidR="000477D9" w:rsidRPr="00714E38" w:rsidRDefault="000477D9" w:rsidP="000477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食　　事</w:t>
            </w:r>
          </w:p>
        </w:tc>
        <w:tc>
          <w:tcPr>
            <w:tcW w:w="8310" w:type="dxa"/>
            <w:gridSpan w:val="6"/>
            <w:vAlign w:val="center"/>
          </w:tcPr>
          <w:p w:rsidR="000477D9" w:rsidRPr="00714E38" w:rsidRDefault="000477D9" w:rsidP="000477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市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食事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する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□　市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は食事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:rsidR="007B39CB" w:rsidRDefault="007B39CB" w:rsidP="00435F8C">
      <w:pPr>
        <w:spacing w:line="400" w:lineRule="exact"/>
        <w:rPr>
          <w:rFonts w:ascii="ＭＳ ゴシック" w:eastAsia="ＭＳ ゴシック" w:hAnsi="ＭＳ ゴシック"/>
          <w:sz w:val="44"/>
          <w:szCs w:val="44"/>
        </w:rPr>
      </w:pPr>
    </w:p>
    <w:tbl>
      <w:tblPr>
        <w:tblW w:w="10281" w:type="dxa"/>
        <w:tblInd w:w="-185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7366"/>
        <w:gridCol w:w="504"/>
      </w:tblGrid>
      <w:tr w:rsidR="007B39CB" w:rsidRPr="00435F8C" w:rsidTr="007052ED">
        <w:trPr>
          <w:trHeight w:val="38"/>
        </w:trPr>
        <w:tc>
          <w:tcPr>
            <w:tcW w:w="10281" w:type="dxa"/>
            <w:gridSpan w:val="4"/>
            <w:tcBorders>
              <w:top w:val="dotDash" w:sz="8" w:space="0" w:color="auto"/>
            </w:tcBorders>
          </w:tcPr>
          <w:p w:rsidR="007B39CB" w:rsidRPr="00435F8C" w:rsidRDefault="007B39CB" w:rsidP="001D68B1">
            <w:pPr>
              <w:rPr>
                <w:rFonts w:ascii="ＭＳ 明朝" w:hAnsi="ＭＳ 明朝"/>
                <w:sz w:val="24"/>
              </w:rPr>
            </w:pPr>
          </w:p>
        </w:tc>
      </w:tr>
      <w:tr w:rsidR="00753D9F" w:rsidRPr="00714E38" w:rsidTr="007052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4" w:type="dxa"/>
          <w:trHeight w:val="570"/>
        </w:trPr>
        <w:tc>
          <w:tcPr>
            <w:tcW w:w="1418" w:type="dxa"/>
            <w:vMerge w:val="restart"/>
            <w:vAlign w:val="center"/>
          </w:tcPr>
          <w:p w:rsidR="001D68B1" w:rsidRPr="00714E38" w:rsidRDefault="00753D9F" w:rsidP="0012470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担</w:t>
            </w:r>
            <w:r w:rsidR="001D68B1"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当</w:t>
            </w:r>
            <w:r w:rsidR="001D68B1"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課</w:t>
            </w:r>
          </w:p>
          <w:p w:rsidR="00753D9F" w:rsidRPr="00714E38" w:rsidRDefault="00753D9F" w:rsidP="001D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との調整</w:t>
            </w:r>
          </w:p>
        </w:tc>
        <w:tc>
          <w:tcPr>
            <w:tcW w:w="993" w:type="dxa"/>
            <w:vAlign w:val="center"/>
          </w:tcPr>
          <w:p w:rsidR="00753D9F" w:rsidRPr="00714E38" w:rsidRDefault="00753D9F" w:rsidP="007B39CB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項目①</w:t>
            </w:r>
          </w:p>
        </w:tc>
        <w:tc>
          <w:tcPr>
            <w:tcW w:w="7366" w:type="dxa"/>
            <w:vAlign w:val="center"/>
          </w:tcPr>
          <w:p w:rsidR="00753D9F" w:rsidRPr="00714E38" w:rsidRDefault="00753D9F" w:rsidP="00CB7709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課</w:t>
            </w:r>
            <w:r w:rsidR="00A7767B" w:rsidRPr="00714E38">
              <w:rPr>
                <w:rFonts w:ascii="ＭＳ ゴシック" w:eastAsia="ＭＳ ゴシック" w:hAnsi="ＭＳ ゴシック" w:hint="eastAsia"/>
                <w:sz w:val="24"/>
              </w:rPr>
              <w:t>(　　　　　）</w:t>
            </w:r>
            <w:r w:rsidR="00065486" w:rsidRPr="00714E38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者</w:t>
            </w:r>
            <w:r w:rsidR="00A7767B" w:rsidRPr="00714E38">
              <w:rPr>
                <w:rFonts w:ascii="ＭＳ ゴシック" w:eastAsia="ＭＳ ゴシック" w:hAnsi="ＭＳ ゴシック" w:hint="eastAsia"/>
                <w:sz w:val="24"/>
              </w:rPr>
              <w:t>(　　　　　）</w:t>
            </w:r>
            <w:r w:rsidR="00CB770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7767B" w:rsidRPr="00714E38">
              <w:rPr>
                <w:rFonts w:ascii="ＭＳ ゴシック" w:eastAsia="ＭＳ ゴシック" w:hAnsi="ＭＳ ゴシック" w:hint="eastAsia"/>
                <w:sz w:val="24"/>
              </w:rPr>
              <w:t>※ 対応可 ・ 不</w:t>
            </w:r>
            <w:r w:rsidR="00CB77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7767B" w:rsidRPr="00714E38">
              <w:rPr>
                <w:rFonts w:ascii="ＭＳ ゴシック" w:eastAsia="ＭＳ ゴシック" w:hAnsi="ＭＳ ゴシック" w:hint="eastAsia"/>
                <w:sz w:val="24"/>
              </w:rPr>
              <w:t>可</w:t>
            </w:r>
          </w:p>
        </w:tc>
      </w:tr>
      <w:tr w:rsidR="00753D9F" w:rsidRPr="00714E38" w:rsidTr="007052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4" w:type="dxa"/>
          <w:trHeight w:val="570"/>
        </w:trPr>
        <w:tc>
          <w:tcPr>
            <w:tcW w:w="1418" w:type="dxa"/>
            <w:vMerge/>
            <w:vAlign w:val="center"/>
          </w:tcPr>
          <w:p w:rsidR="00753D9F" w:rsidRPr="00714E38" w:rsidRDefault="00753D9F" w:rsidP="00124701">
            <w:pPr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753D9F" w:rsidRPr="00714E38" w:rsidRDefault="00753D9F" w:rsidP="007B39CB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項目②</w:t>
            </w:r>
          </w:p>
        </w:tc>
        <w:tc>
          <w:tcPr>
            <w:tcW w:w="7366" w:type="dxa"/>
            <w:vAlign w:val="center"/>
          </w:tcPr>
          <w:p w:rsidR="00753D9F" w:rsidRPr="00714E38" w:rsidRDefault="00A7767B" w:rsidP="00CB7709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課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(　　　　　）</w:t>
            </w:r>
            <w:r w:rsidRPr="00714E38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者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(　　　　　）</w:t>
            </w:r>
            <w:r w:rsidR="00CB770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※ 対応可 ・ 不</w:t>
            </w:r>
            <w:r w:rsidR="00CB77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可</w:t>
            </w:r>
          </w:p>
        </w:tc>
      </w:tr>
      <w:tr w:rsidR="00753D9F" w:rsidRPr="00714E38" w:rsidTr="007052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4" w:type="dxa"/>
          <w:trHeight w:val="570"/>
        </w:trPr>
        <w:tc>
          <w:tcPr>
            <w:tcW w:w="1418" w:type="dxa"/>
            <w:vMerge/>
            <w:vAlign w:val="center"/>
          </w:tcPr>
          <w:p w:rsidR="00753D9F" w:rsidRPr="00714E38" w:rsidRDefault="00753D9F" w:rsidP="0012470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753D9F" w:rsidRPr="00714E38" w:rsidRDefault="00753D9F" w:rsidP="007B39CB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項目③</w:t>
            </w:r>
          </w:p>
        </w:tc>
        <w:tc>
          <w:tcPr>
            <w:tcW w:w="7366" w:type="dxa"/>
            <w:vAlign w:val="center"/>
          </w:tcPr>
          <w:p w:rsidR="00753D9F" w:rsidRPr="00714E38" w:rsidRDefault="00A7767B" w:rsidP="00CB7709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課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(　　　　　）</w:t>
            </w:r>
            <w:r w:rsidRPr="00714E38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者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(　　　　　）</w:t>
            </w:r>
            <w:r w:rsidR="00CB770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bookmarkStart w:id="0" w:name="_GoBack"/>
            <w:bookmarkEnd w:id="0"/>
            <w:r w:rsidRPr="00714E38">
              <w:rPr>
                <w:rFonts w:ascii="ＭＳ ゴシック" w:eastAsia="ＭＳ ゴシック" w:hAnsi="ＭＳ ゴシック" w:hint="eastAsia"/>
                <w:sz w:val="24"/>
              </w:rPr>
              <w:t>※ 対応可 ・ 不</w:t>
            </w:r>
            <w:r w:rsidR="00CB77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可</w:t>
            </w:r>
          </w:p>
        </w:tc>
      </w:tr>
      <w:tr w:rsidR="007B39CB" w:rsidRPr="00714E38" w:rsidTr="007052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4" w:type="dxa"/>
          <w:trHeight w:val="570"/>
        </w:trPr>
        <w:tc>
          <w:tcPr>
            <w:tcW w:w="1418" w:type="dxa"/>
            <w:vAlign w:val="center"/>
          </w:tcPr>
          <w:p w:rsidR="007B39CB" w:rsidRPr="00714E38" w:rsidRDefault="006A7ABF" w:rsidP="0012470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会　</w:t>
            </w:r>
            <w:r w:rsidR="00EF4E8C"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</w:tc>
        <w:tc>
          <w:tcPr>
            <w:tcW w:w="8359" w:type="dxa"/>
            <w:gridSpan w:val="2"/>
            <w:vAlign w:val="center"/>
          </w:tcPr>
          <w:p w:rsidR="007B39CB" w:rsidRPr="00714E38" w:rsidRDefault="001D68B1" w:rsidP="004D2BD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議会</w:t>
            </w:r>
            <w:r w:rsidR="006A7ABF" w:rsidRPr="00714E38">
              <w:rPr>
                <w:rFonts w:ascii="ＭＳ ゴシック" w:eastAsia="ＭＳ ゴシック" w:hAnsi="ＭＳ ゴシック" w:hint="eastAsia"/>
                <w:sz w:val="24"/>
              </w:rPr>
              <w:t>会議室・</w:t>
            </w: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庁議室・</w:t>
            </w:r>
            <w:r w:rsidR="006A7ABF" w:rsidRPr="00714E38">
              <w:rPr>
                <w:rFonts w:ascii="ＭＳ ゴシック" w:eastAsia="ＭＳ ゴシック" w:hAnsi="ＭＳ ゴシック" w:hint="eastAsia"/>
                <w:sz w:val="24"/>
              </w:rPr>
              <w:t>その他（</w:t>
            </w:r>
            <w:r w:rsidR="00F740CD"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="00B84C84"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</w:p>
        </w:tc>
      </w:tr>
      <w:tr w:rsidR="000477D9" w:rsidRPr="00714E38" w:rsidTr="007052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4" w:type="dxa"/>
          <w:trHeight w:val="1361"/>
        </w:trPr>
        <w:tc>
          <w:tcPr>
            <w:tcW w:w="1418" w:type="dxa"/>
            <w:vAlign w:val="center"/>
          </w:tcPr>
          <w:p w:rsidR="000477D9" w:rsidRPr="00714E38" w:rsidRDefault="000477D9" w:rsidP="0080433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利用交通</w:t>
            </w:r>
          </w:p>
          <w:p w:rsidR="000477D9" w:rsidRPr="00714E38" w:rsidRDefault="000477D9" w:rsidP="0012470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機　　関</w:t>
            </w:r>
          </w:p>
        </w:tc>
        <w:tc>
          <w:tcPr>
            <w:tcW w:w="8359" w:type="dxa"/>
            <w:gridSpan w:val="2"/>
            <w:vAlign w:val="center"/>
          </w:tcPr>
          <w:p w:rsidR="000477D9" w:rsidRPr="00714E38" w:rsidRDefault="000477D9" w:rsidP="007052ED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□　航空機【青森空港へ　（前日・当日）（AM・PM）　　：　　着】</w:t>
            </w:r>
          </w:p>
          <w:p w:rsidR="000477D9" w:rsidRPr="00714E38" w:rsidRDefault="000477D9" w:rsidP="007052ED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□　鉄　道【　　　駅へ　（前日・当日）（AM・PM）　　：　　着】</w:t>
            </w:r>
          </w:p>
          <w:p w:rsidR="000477D9" w:rsidRPr="00714E38" w:rsidRDefault="000477D9" w:rsidP="007052ED">
            <w:pPr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□　貸切バス・タクシー　　□　その他（　　　　　　　　　　）</w:t>
            </w:r>
          </w:p>
        </w:tc>
      </w:tr>
      <w:tr w:rsidR="000477D9" w:rsidRPr="00714E38" w:rsidTr="007052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4" w:type="dxa"/>
          <w:trHeight w:val="570"/>
        </w:trPr>
        <w:tc>
          <w:tcPr>
            <w:tcW w:w="1418" w:type="dxa"/>
            <w:vAlign w:val="center"/>
          </w:tcPr>
          <w:p w:rsidR="000477D9" w:rsidRPr="00714E38" w:rsidRDefault="000477D9" w:rsidP="00E82A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>受け入れ</w:t>
            </w:r>
          </w:p>
        </w:tc>
        <w:tc>
          <w:tcPr>
            <w:tcW w:w="8359" w:type="dxa"/>
            <w:gridSpan w:val="2"/>
            <w:vAlign w:val="center"/>
          </w:tcPr>
          <w:p w:rsidR="000477D9" w:rsidRPr="00714E38" w:rsidRDefault="000477D9" w:rsidP="008043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4E38">
              <w:rPr>
                <w:rFonts w:ascii="ＭＳ ゴシック" w:eastAsia="ＭＳ ゴシック" w:hAnsi="ＭＳ ゴシック" w:hint="eastAsia"/>
                <w:sz w:val="24"/>
              </w:rPr>
              <w:t xml:space="preserve">可 ・ 不可（理由　　　　　　　　　　　　　　　　）連絡日　　／　　</w:t>
            </w:r>
          </w:p>
        </w:tc>
      </w:tr>
    </w:tbl>
    <w:p w:rsidR="00E70EB2" w:rsidRPr="00714E38" w:rsidRDefault="00E70EB2" w:rsidP="00C50B03">
      <w:pPr>
        <w:rPr>
          <w:rFonts w:ascii="ＭＳ ゴシック" w:eastAsia="ＭＳ ゴシック" w:hAnsi="ＭＳ ゴシック"/>
        </w:rPr>
      </w:pPr>
    </w:p>
    <w:sectPr w:rsidR="00E70EB2" w:rsidRPr="00714E38" w:rsidSect="00C50B03">
      <w:pgSz w:w="11906" w:h="16838" w:code="9"/>
      <w:pgMar w:top="90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9C" w:rsidRDefault="00BE589C" w:rsidP="001D68B1">
      <w:r>
        <w:separator/>
      </w:r>
    </w:p>
  </w:endnote>
  <w:endnote w:type="continuationSeparator" w:id="0">
    <w:p w:rsidR="00BE589C" w:rsidRDefault="00BE589C" w:rsidP="001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9C" w:rsidRDefault="00BE589C" w:rsidP="001D68B1">
      <w:r>
        <w:separator/>
      </w:r>
    </w:p>
  </w:footnote>
  <w:footnote w:type="continuationSeparator" w:id="0">
    <w:p w:rsidR="00BE589C" w:rsidRDefault="00BE589C" w:rsidP="001D6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59E"/>
    <w:rsid w:val="000477D9"/>
    <w:rsid w:val="00065486"/>
    <w:rsid w:val="00124701"/>
    <w:rsid w:val="00152660"/>
    <w:rsid w:val="001807DB"/>
    <w:rsid w:val="001C23C0"/>
    <w:rsid w:val="001D68B1"/>
    <w:rsid w:val="00240143"/>
    <w:rsid w:val="00246E10"/>
    <w:rsid w:val="002A5F5D"/>
    <w:rsid w:val="00320B31"/>
    <w:rsid w:val="003A4071"/>
    <w:rsid w:val="003D68C5"/>
    <w:rsid w:val="00435F8C"/>
    <w:rsid w:val="004D2BD6"/>
    <w:rsid w:val="00536E2D"/>
    <w:rsid w:val="005B44B5"/>
    <w:rsid w:val="005C119A"/>
    <w:rsid w:val="00633D26"/>
    <w:rsid w:val="006A7ABF"/>
    <w:rsid w:val="0070368D"/>
    <w:rsid w:val="007052ED"/>
    <w:rsid w:val="00714592"/>
    <w:rsid w:val="00714E38"/>
    <w:rsid w:val="00753D9F"/>
    <w:rsid w:val="0077459E"/>
    <w:rsid w:val="007B39CB"/>
    <w:rsid w:val="007E4CFB"/>
    <w:rsid w:val="00804338"/>
    <w:rsid w:val="008E38E3"/>
    <w:rsid w:val="008E413D"/>
    <w:rsid w:val="009A6E4F"/>
    <w:rsid w:val="009C1FA8"/>
    <w:rsid w:val="00A7767B"/>
    <w:rsid w:val="00B84C84"/>
    <w:rsid w:val="00BE589C"/>
    <w:rsid w:val="00C50B03"/>
    <w:rsid w:val="00CB7709"/>
    <w:rsid w:val="00D15CA0"/>
    <w:rsid w:val="00D8165C"/>
    <w:rsid w:val="00E70968"/>
    <w:rsid w:val="00E70EB2"/>
    <w:rsid w:val="00E82AA7"/>
    <w:rsid w:val="00EE3D17"/>
    <w:rsid w:val="00EF4E8C"/>
    <w:rsid w:val="00F016A1"/>
    <w:rsid w:val="00F31681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D05296"/>
  <w15:chartTrackingRefBased/>
  <w15:docId w15:val="{7F903C09-AA18-4287-B31F-FFF3D222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6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D68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D68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D6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D68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FE24-B944-472B-BC1F-516A5CDC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ＦＡＸ送信状は不要です</vt:lpstr>
      <vt:lpstr>※ＦＡＸ送信状は不要です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15T02:50:00Z</cp:lastPrinted>
  <dcterms:created xsi:type="dcterms:W3CDTF">2025-10-15T02:50:00Z</dcterms:created>
  <dcterms:modified xsi:type="dcterms:W3CDTF">2025-10-15T02:54:00Z</dcterms:modified>
</cp:coreProperties>
</file>